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D705F1" w:rsidP="00D705F1">
      <w:pPr>
        <w:pStyle w:val="Heading1"/>
        <w:rPr>
          <w:sz w:val="24"/>
        </w:rPr>
      </w:pPr>
      <w:r w:rsidRPr="00FD6AE8">
        <w:rPr>
          <w:sz w:val="24"/>
        </w:rPr>
        <w:t>BOARD OF SELECTMEN MEETING</w:t>
      </w:r>
    </w:p>
    <w:p w:rsidR="00D705F1" w:rsidRPr="00FD6AE8" w:rsidRDefault="005279ED" w:rsidP="00D705F1">
      <w:pPr>
        <w:jc w:val="center"/>
        <w:rPr>
          <w:b/>
          <w:bCs/>
        </w:rPr>
      </w:pPr>
      <w:r>
        <w:rPr>
          <w:b/>
          <w:bCs/>
        </w:rPr>
        <w:t>Nov</w:t>
      </w:r>
      <w:r w:rsidR="00B31089">
        <w:rPr>
          <w:b/>
          <w:bCs/>
        </w:rPr>
        <w:t>em</w:t>
      </w:r>
      <w:r w:rsidR="00585A5B">
        <w:rPr>
          <w:b/>
          <w:bCs/>
        </w:rPr>
        <w:t>ber 15</w:t>
      </w:r>
      <w:r w:rsidR="00F12252">
        <w:rPr>
          <w:b/>
          <w:bCs/>
        </w:rPr>
        <w:t>,</w:t>
      </w:r>
      <w:r w:rsidR="00A07D9F">
        <w:rPr>
          <w:b/>
          <w:bCs/>
        </w:rPr>
        <w:t xml:space="preserve"> 2022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D705F1" w:rsidRPr="00483C1F" w:rsidRDefault="00D705F1" w:rsidP="00D705F1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 xml:space="preserve"> 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B47123" w:rsidRPr="00B47123" w:rsidRDefault="00B47123" w:rsidP="0019611D">
      <w:pPr>
        <w:numPr>
          <w:ilvl w:val="0"/>
          <w:numId w:val="1"/>
        </w:numPr>
        <w:ind w:left="1170" w:hanging="690"/>
        <w:rPr>
          <w:bCs/>
        </w:rPr>
      </w:pPr>
      <w:r w:rsidRPr="00B47123">
        <w:rPr>
          <w:bCs/>
        </w:rPr>
        <w:t>EXECUTIVE SESSION: 1 M.R.S.A. 405 § (6) (F) CONFIDENTIAL RECORDS</w:t>
      </w:r>
    </w:p>
    <w:p w:rsidR="0019611D" w:rsidRPr="00B47123" w:rsidRDefault="00B47123" w:rsidP="00B47123">
      <w:pPr>
        <w:pStyle w:val="ListParagraph"/>
        <w:spacing w:line="259" w:lineRule="auto"/>
        <w:ind w:left="1170"/>
        <w:contextualSpacing/>
        <w:rPr>
          <w:bCs/>
        </w:rPr>
      </w:pPr>
      <w:r w:rsidRPr="00B47123">
        <w:rPr>
          <w:bCs/>
        </w:rPr>
        <w:t>REVIEW AND CONSIDER A POVERTY ABATEMENT</w:t>
      </w:r>
    </w:p>
    <w:p w:rsidR="00B47123" w:rsidRDefault="00B47123" w:rsidP="00B47123">
      <w:pPr>
        <w:pStyle w:val="ListParagraph"/>
        <w:spacing w:line="259" w:lineRule="auto"/>
        <w:ind w:left="1170"/>
        <w:contextualSpacing/>
        <w:rPr>
          <w:b/>
          <w:bCs/>
        </w:rPr>
      </w:pPr>
    </w:p>
    <w:p w:rsidR="0019611D" w:rsidRDefault="00B47123" w:rsidP="00D705F1">
      <w:pPr>
        <w:numPr>
          <w:ilvl w:val="0"/>
          <w:numId w:val="1"/>
        </w:numPr>
        <w:ind w:left="1170" w:hanging="690"/>
        <w:rPr>
          <w:bCs/>
        </w:rPr>
      </w:pPr>
      <w:r w:rsidRPr="00B47123">
        <w:rPr>
          <w:bCs/>
        </w:rPr>
        <w:t>VOTE ON POVERTY ABATEMENT</w:t>
      </w:r>
    </w:p>
    <w:p w:rsidR="00F11106" w:rsidRDefault="00F11106" w:rsidP="00F11106">
      <w:pPr>
        <w:ind w:left="1170"/>
        <w:rPr>
          <w:bCs/>
        </w:rPr>
      </w:pPr>
    </w:p>
    <w:p w:rsidR="00F11106" w:rsidRPr="00F11106" w:rsidRDefault="00F11106" w:rsidP="00F1110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 xml:space="preserve">     </w:t>
      </w:r>
      <w:r w:rsidRPr="00F11106">
        <w:rPr>
          <w:bCs/>
        </w:rPr>
        <w:t>PUBLIC COMMENT</w:t>
      </w:r>
    </w:p>
    <w:p w:rsidR="00483C1F" w:rsidRDefault="00483C1F" w:rsidP="00483C1F">
      <w:pPr>
        <w:pStyle w:val="ListParagraph"/>
        <w:spacing w:line="259" w:lineRule="auto"/>
        <w:ind w:left="0"/>
        <w:contextualSpacing/>
        <w:rPr>
          <w:b/>
          <w:bCs/>
        </w:rPr>
      </w:pPr>
    </w:p>
    <w:p w:rsidR="00483C1F" w:rsidRPr="00E87402" w:rsidRDefault="005026D7" w:rsidP="00483C1F">
      <w:pPr>
        <w:pStyle w:val="ListParagraph"/>
        <w:spacing w:line="259" w:lineRule="auto"/>
        <w:ind w:left="0"/>
        <w:contextualSpacing/>
      </w:pPr>
      <w:r>
        <w:rPr>
          <w:b/>
          <w:bCs/>
        </w:rPr>
        <w:t xml:space="preserve"> </w:t>
      </w:r>
      <w:r w:rsidRPr="00DF6A43">
        <w:rPr>
          <w:bCs/>
        </w:rPr>
        <w:t xml:space="preserve">       </w:t>
      </w:r>
      <w:r w:rsidR="00F11106">
        <w:rPr>
          <w:bCs/>
        </w:rPr>
        <w:t>5</w:t>
      </w:r>
      <w:r w:rsidR="00483C1F" w:rsidRPr="00DF6A43">
        <w:rPr>
          <w:bCs/>
        </w:rPr>
        <w:t xml:space="preserve">.  </w:t>
      </w:r>
      <w:r w:rsidR="00483C1F">
        <w:rPr>
          <w:b/>
          <w:bCs/>
        </w:rPr>
        <w:t xml:space="preserve">     </w:t>
      </w:r>
      <w:r w:rsidR="00483C1F" w:rsidRPr="00E87402">
        <w:t>TOWN MANAGER’S REPORT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UPDATES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a.     Micro Loan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b</w:t>
      </w:r>
      <w:proofErr w:type="gramEnd"/>
      <w:r w:rsidRPr="00E87402">
        <w:t>.     Pond Brook Estates</w:t>
      </w:r>
      <w:r w:rsidR="0085588F">
        <w:t xml:space="preserve">    </w:t>
      </w:r>
      <w:r w:rsidR="009A51D3">
        <w:t xml:space="preserve">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c.     Roads  </w:t>
      </w:r>
    </w:p>
    <w:p w:rsidR="00483C1F" w:rsidRPr="00E87402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d.     NASWA</w:t>
      </w:r>
      <w:r w:rsidR="0085588F">
        <w:t xml:space="preserve"> </w:t>
      </w:r>
      <w:r w:rsidR="009A51D3">
        <w:t xml:space="preserve"> </w:t>
      </w:r>
    </w:p>
    <w:p w:rsidR="00483C1F" w:rsidRDefault="00483C1F" w:rsidP="00483C1F">
      <w:pPr>
        <w:pStyle w:val="ListParagraph"/>
        <w:spacing w:line="259" w:lineRule="auto"/>
        <w:contextualSpacing/>
      </w:pPr>
      <w:r w:rsidRPr="00E87402">
        <w:t xml:space="preserve">              </w:t>
      </w:r>
      <w:proofErr w:type="gramStart"/>
      <w:r w:rsidRPr="00E87402">
        <w:t>e</w:t>
      </w:r>
      <w:proofErr w:type="gramEnd"/>
      <w:r w:rsidRPr="00E87402">
        <w:t xml:space="preserve">.     Eagle Lake Fire Department   </w:t>
      </w:r>
    </w:p>
    <w:p w:rsidR="00483C1F" w:rsidRPr="006215AB" w:rsidRDefault="002E64F9" w:rsidP="006215AB">
      <w:pPr>
        <w:pStyle w:val="ListParagraph"/>
        <w:spacing w:line="259" w:lineRule="auto"/>
        <w:contextualSpacing/>
      </w:pPr>
      <w:r>
        <w:t xml:space="preserve">                     </w:t>
      </w:r>
      <w:r w:rsidR="00483C1F" w:rsidRPr="00E87402">
        <w:rPr>
          <w:b/>
          <w:bCs/>
        </w:rPr>
        <w:t xml:space="preserve">  </w:t>
      </w:r>
      <w:r w:rsidR="00483C1F" w:rsidRPr="00E87402">
        <w:rPr>
          <w:bCs/>
        </w:rPr>
        <w:t xml:space="preserve">                     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rPr>
          <w:bCs/>
        </w:rPr>
        <w:t xml:space="preserve">        </w:t>
      </w:r>
      <w:r w:rsidR="00F11106">
        <w:rPr>
          <w:bCs/>
        </w:rPr>
        <w:t>6</w:t>
      </w:r>
      <w:r w:rsidRPr="00E87402">
        <w:rPr>
          <w:bCs/>
        </w:rPr>
        <w:t xml:space="preserve">.          </w:t>
      </w:r>
      <w:r w:rsidRPr="00E87402">
        <w:t xml:space="preserve">MONTHLY FINANCIALS – </w:t>
      </w:r>
      <w:r w:rsidR="005279ED">
        <w:t>Octo</w:t>
      </w:r>
      <w:r w:rsidR="00B720B6">
        <w:t>ber</w:t>
      </w:r>
      <w:r w:rsidRPr="00E87402">
        <w:t xml:space="preserve"> 2022</w:t>
      </w:r>
    </w:p>
    <w:p w:rsidR="00483C1F" w:rsidRPr="00E87402" w:rsidRDefault="00483C1F" w:rsidP="00483C1F">
      <w:pPr>
        <w:pStyle w:val="ListParagraph"/>
        <w:spacing w:line="259" w:lineRule="auto"/>
        <w:ind w:left="0"/>
        <w:contextualSpacing/>
      </w:pPr>
      <w:r w:rsidRPr="00E87402">
        <w:t xml:space="preserve">                          Rev</w:t>
      </w:r>
      <w:r w:rsidR="005279ED">
        <w:t>iew monthly financials for Octo</w:t>
      </w:r>
      <w:r w:rsidR="00B720B6">
        <w:t>ber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Bank Reconciliations; Including Pond Brook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ample Check Audit</w:t>
      </w:r>
    </w:p>
    <w:p w:rsidR="00483C1F" w:rsidRPr="00E87402" w:rsidRDefault="00483C1F" w:rsidP="00483C1F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Sign Warrants</w:t>
      </w:r>
    </w:p>
    <w:p w:rsidR="00483C1F" w:rsidRPr="00F11106" w:rsidRDefault="00483C1F" w:rsidP="00F11106">
      <w:pPr>
        <w:pStyle w:val="ListParagraph"/>
        <w:numPr>
          <w:ilvl w:val="0"/>
          <w:numId w:val="2"/>
        </w:numPr>
        <w:spacing w:line="259" w:lineRule="auto"/>
        <w:contextualSpacing/>
      </w:pPr>
      <w:r w:rsidRPr="00E87402">
        <w:t>Microloan</w:t>
      </w:r>
      <w:r w:rsidRPr="00E87402">
        <w:rPr>
          <w:bCs/>
        </w:rPr>
        <w:t xml:space="preserve"> </w:t>
      </w:r>
      <w:r w:rsidRPr="00E87402">
        <w:t xml:space="preserve">  </w:t>
      </w:r>
      <w:r w:rsidRPr="00F11106">
        <w:rPr>
          <w:bCs/>
        </w:rPr>
        <w:t xml:space="preserve">     </w:t>
      </w:r>
    </w:p>
    <w:p w:rsidR="00483C1F" w:rsidRPr="00483C1F" w:rsidRDefault="00483C1F" w:rsidP="00483C1F">
      <w:pPr>
        <w:ind w:left="1170"/>
        <w:rPr>
          <w:b/>
          <w:bCs/>
        </w:rPr>
      </w:pPr>
    </w:p>
    <w:p w:rsidR="00483C1F" w:rsidRDefault="00F11106" w:rsidP="00F3227D">
      <w:pPr>
        <w:ind w:left="480"/>
      </w:pPr>
      <w:r>
        <w:t>7</w:t>
      </w:r>
      <w:r w:rsidR="005026D7">
        <w:t xml:space="preserve">.   </w:t>
      </w:r>
      <w:r w:rsidR="00483C1F">
        <w:t xml:space="preserve">      </w:t>
      </w:r>
      <w:r w:rsidR="00483C1F" w:rsidRPr="00E87402">
        <w:t>REVIEW AND ACCEPT MINUTES:</w:t>
      </w:r>
    </w:p>
    <w:p w:rsidR="00483C1F" w:rsidRDefault="00483C1F" w:rsidP="00483C1F">
      <w:pPr>
        <w:pStyle w:val="ListParagraph"/>
        <w:ind w:left="840"/>
      </w:pPr>
      <w:r>
        <w:t xml:space="preserve">      </w:t>
      </w:r>
      <w:r w:rsidR="005279ED">
        <w:t>October 19</w:t>
      </w:r>
      <w:r>
        <w:t xml:space="preserve">, 2022 </w:t>
      </w:r>
      <w:r w:rsidRPr="00E87402">
        <w:t>BOARD OF SELECTMEN’S MEETING</w:t>
      </w:r>
    </w:p>
    <w:p w:rsidR="00F3227D" w:rsidRPr="00585A5B" w:rsidRDefault="00585A5B" w:rsidP="00585A5B">
      <w:pPr>
        <w:pStyle w:val="ListParagraph"/>
        <w:ind w:left="840"/>
      </w:pPr>
      <w:r>
        <w:t xml:space="preserve">      October 26</w:t>
      </w:r>
      <w:r w:rsidR="00B31089">
        <w:t>, 2</w:t>
      </w:r>
      <w:r>
        <w:t>022 BOARD OF SELECTMEN”S MEETING</w:t>
      </w:r>
      <w:r w:rsidR="005026D7">
        <w:t xml:space="preserve">      </w:t>
      </w:r>
    </w:p>
    <w:p w:rsidR="00483C1F" w:rsidRPr="00430E72" w:rsidRDefault="00483C1F" w:rsidP="00483C1F">
      <w:pPr>
        <w:ind w:left="1170"/>
        <w:rPr>
          <w:b/>
          <w:bCs/>
        </w:rPr>
      </w:pPr>
    </w:p>
    <w:p w:rsidR="00585A5B" w:rsidRDefault="00585A5B" w:rsidP="00585A5B">
      <w:pPr>
        <w:ind w:left="480"/>
      </w:pPr>
      <w:r>
        <w:t xml:space="preserve"> </w:t>
      </w:r>
      <w:r w:rsidR="00F11106">
        <w:t>8</w:t>
      </w:r>
      <w:r w:rsidR="00532854">
        <w:t xml:space="preserve">.    </w:t>
      </w:r>
      <w:r w:rsidR="00B720B6">
        <w:t xml:space="preserve"> </w:t>
      </w:r>
      <w:r w:rsidR="00B47123">
        <w:t xml:space="preserve"> </w:t>
      </w:r>
      <w:r w:rsidR="00F11106">
        <w:t>REVIEW AND CONSIDER CDBG GRANT MATERIAL</w:t>
      </w:r>
    </w:p>
    <w:p w:rsidR="00F11106" w:rsidRDefault="00F11106" w:rsidP="00585A5B">
      <w:pPr>
        <w:ind w:left="480"/>
      </w:pPr>
    </w:p>
    <w:p w:rsidR="00F11106" w:rsidRDefault="00F11106" w:rsidP="00585A5B">
      <w:pPr>
        <w:ind w:left="480"/>
      </w:pPr>
      <w:r>
        <w:t xml:space="preserve"> 9.     </w:t>
      </w:r>
      <w:r>
        <w:t>REVIEW AND CONSIDER</w:t>
      </w:r>
      <w:r>
        <w:t xml:space="preserve"> INSTALLING LED LIGHTING IN THE FIRE BAY</w:t>
      </w:r>
    </w:p>
    <w:p w:rsidR="00F11106" w:rsidRDefault="00F11106" w:rsidP="00585A5B">
      <w:pPr>
        <w:ind w:left="480"/>
      </w:pPr>
    </w:p>
    <w:p w:rsidR="00F11106" w:rsidRPr="00483C1F" w:rsidRDefault="00F11106" w:rsidP="00585A5B">
      <w:pPr>
        <w:ind w:left="480"/>
        <w:rPr>
          <w:b/>
          <w:bCs/>
        </w:rPr>
      </w:pPr>
      <w:r>
        <w:t>10.     ZOOM VIDEOCONFERENCING UPDATE</w:t>
      </w:r>
    </w:p>
    <w:p w:rsidR="00DF6A43" w:rsidRPr="00B67252" w:rsidRDefault="00B47123" w:rsidP="00D82232">
      <w:pPr>
        <w:ind w:left="480"/>
        <w:rPr>
          <w:bCs/>
        </w:rPr>
      </w:pPr>
      <w:r>
        <w:t xml:space="preserve"> </w:t>
      </w:r>
    </w:p>
    <w:p w:rsidR="00F11106" w:rsidRDefault="00F11106" w:rsidP="00F11106">
      <w:r>
        <w:t xml:space="preserve">        11</w:t>
      </w:r>
      <w:r w:rsidR="005026D7">
        <w:t xml:space="preserve">.   </w:t>
      </w:r>
      <w:r>
        <w:t xml:space="preserve">   </w:t>
      </w:r>
      <w:r>
        <w:t xml:space="preserve">REVIEW AND CONSIDER RED RIVER PLOWING CONTRACT FOR 2022-2023 </w:t>
      </w:r>
    </w:p>
    <w:p w:rsidR="00F11106" w:rsidRPr="00585A5B" w:rsidRDefault="00F11106" w:rsidP="00F11106">
      <w:pPr>
        <w:rPr>
          <w:bCs/>
        </w:rPr>
      </w:pPr>
      <w:r>
        <w:t xml:space="preserve">                   WINTER SEASON      </w:t>
      </w:r>
    </w:p>
    <w:p w:rsidR="00483C1F" w:rsidRPr="00325E00" w:rsidRDefault="00F3227D" w:rsidP="00960250">
      <w:pPr>
        <w:rPr>
          <w:b/>
          <w:bCs/>
        </w:rPr>
      </w:pPr>
      <w:r>
        <w:t xml:space="preserve">  </w:t>
      </w:r>
    </w:p>
    <w:p w:rsidR="00F11106" w:rsidRPr="00F11106" w:rsidRDefault="00F11106" w:rsidP="00F11106">
      <w:pPr>
        <w:rPr>
          <w:b/>
          <w:bCs/>
        </w:rPr>
      </w:pPr>
      <w:r>
        <w:t xml:space="preserve">        12</w:t>
      </w:r>
      <w:r w:rsidR="005026D7">
        <w:t xml:space="preserve">   </w:t>
      </w:r>
      <w:r w:rsidR="00960250">
        <w:t xml:space="preserve">    </w:t>
      </w:r>
      <w:r>
        <w:t>REVIEW AND CONSIDER UPDATING THE PERSONNEL POLICY</w:t>
      </w:r>
    </w:p>
    <w:p w:rsidR="005026D7" w:rsidRPr="00585A5B" w:rsidRDefault="00F3227D" w:rsidP="00585A5B">
      <w:pPr>
        <w:ind w:left="480"/>
        <w:rPr>
          <w:b/>
          <w:bCs/>
        </w:rPr>
      </w:pPr>
      <w:r>
        <w:t xml:space="preserve"> </w:t>
      </w:r>
    </w:p>
    <w:p w:rsidR="003A1761" w:rsidRDefault="003A1761" w:rsidP="005026D7">
      <w:pPr>
        <w:ind w:left="480"/>
      </w:pPr>
    </w:p>
    <w:p w:rsidR="005026D7" w:rsidRPr="00585A5B" w:rsidRDefault="00B02208" w:rsidP="00F11106">
      <w:pPr>
        <w:rPr>
          <w:bCs/>
        </w:rPr>
      </w:pPr>
      <w:r>
        <w:lastRenderedPageBreak/>
        <w:t xml:space="preserve">        </w:t>
      </w:r>
      <w:r w:rsidR="00F11106">
        <w:t>13</w:t>
      </w:r>
      <w:r w:rsidR="005026D7">
        <w:t xml:space="preserve">.     </w:t>
      </w:r>
      <w:r w:rsidR="00212C91">
        <w:t xml:space="preserve"> </w:t>
      </w:r>
      <w:r w:rsidR="00FB5068">
        <w:t xml:space="preserve"> </w:t>
      </w:r>
      <w:r w:rsidR="00F11106">
        <w:t xml:space="preserve">REVIEW AND CONSIDER UPDATING THE ETHICS POLICY   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E87402" w:rsidRPr="00E87402">
        <w:rPr>
          <w:bCs/>
        </w:rPr>
        <w:t xml:space="preserve">    </w:t>
      </w:r>
      <w:r w:rsidR="0019611D">
        <w:rPr>
          <w:bCs/>
        </w:rPr>
        <w:t xml:space="preserve"> </w:t>
      </w:r>
      <w:r w:rsidR="00F11106">
        <w:rPr>
          <w:bCs/>
        </w:rPr>
        <w:t>14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19611D" w:rsidRDefault="006215AB" w:rsidP="0019611D">
      <w:pPr>
        <w:rPr>
          <w:bCs/>
        </w:rPr>
      </w:pPr>
      <w:r>
        <w:rPr>
          <w:bCs/>
        </w:rPr>
        <w:t xml:space="preserve">        </w:t>
      </w:r>
      <w:r w:rsidR="00F11106">
        <w:rPr>
          <w:bCs/>
        </w:rPr>
        <w:t>15</w:t>
      </w:r>
      <w:r w:rsidR="00C44B88">
        <w:rPr>
          <w:bCs/>
        </w:rPr>
        <w:t xml:space="preserve">.       </w:t>
      </w:r>
      <w:r w:rsidR="0019611D" w:rsidRPr="00BE1457">
        <w:rPr>
          <w:bCs/>
        </w:rPr>
        <w:t>EXECUTIVE SESSION 1 M.R.S.A. 405 § (6) (A</w:t>
      </w:r>
      <w:r w:rsidR="00F70005" w:rsidRPr="00BE1457">
        <w:rPr>
          <w:bCs/>
        </w:rPr>
        <w:t>)</w:t>
      </w:r>
      <w:r w:rsidR="00F70005">
        <w:rPr>
          <w:bCs/>
        </w:rPr>
        <w:t xml:space="preserve"> PERSONNEL</w:t>
      </w:r>
      <w:r w:rsidR="0019611D" w:rsidRPr="00BE1457">
        <w:rPr>
          <w:bCs/>
        </w:rPr>
        <w:t xml:space="preserve"> MATTERS</w:t>
      </w:r>
    </w:p>
    <w:p w:rsidR="0019611D" w:rsidRPr="00BE1457" w:rsidRDefault="0019611D" w:rsidP="0019611D">
      <w:pPr>
        <w:rPr>
          <w:bCs/>
        </w:rPr>
      </w:pPr>
      <w:r>
        <w:rPr>
          <w:bCs/>
        </w:rPr>
        <w:t xml:space="preserve">                    TOWN MANAGER’S EVALUATION</w:t>
      </w: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19611D" w:rsidRDefault="0007486D" w:rsidP="006578D3">
      <w:pPr>
        <w:rPr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6578D3" w:rsidRPr="00E87402">
        <w:rPr>
          <w:bCs/>
        </w:rPr>
        <w:t xml:space="preserve"> </w:t>
      </w:r>
      <w:r w:rsidR="00F11106">
        <w:rPr>
          <w:bCs/>
        </w:rPr>
        <w:t>16</w:t>
      </w:r>
      <w:r w:rsidR="006210B5" w:rsidRPr="00E87402">
        <w:rPr>
          <w:bCs/>
        </w:rPr>
        <w:t>.</w:t>
      </w:r>
      <w:r w:rsidR="00890957" w:rsidRPr="00E87402">
        <w:rPr>
          <w:bCs/>
        </w:rPr>
        <w:t xml:space="preserve">     </w:t>
      </w:r>
      <w:r w:rsidR="00E94E73">
        <w:rPr>
          <w:bCs/>
        </w:rPr>
        <w:t xml:space="preserve"> </w:t>
      </w:r>
      <w:r w:rsidR="003C0BBE" w:rsidRPr="00E87402">
        <w:rPr>
          <w:bCs/>
        </w:rPr>
        <w:t xml:space="preserve"> </w:t>
      </w:r>
      <w:r w:rsidR="00802E42" w:rsidRPr="00E87402">
        <w:rPr>
          <w:bCs/>
        </w:rPr>
        <w:t>ADJOURN</w:t>
      </w:r>
    </w:p>
    <w:p w:rsidR="00F11106" w:rsidRDefault="00F11106" w:rsidP="006578D3">
      <w:pPr>
        <w:rPr>
          <w:bCs/>
        </w:rPr>
      </w:pPr>
      <w:bookmarkStart w:id="0" w:name="_GoBack"/>
      <w:bookmarkEnd w:id="0"/>
    </w:p>
    <w:p w:rsidR="00F11106" w:rsidRDefault="00F11106" w:rsidP="006578D3">
      <w:pPr>
        <w:rPr>
          <w:bCs/>
        </w:rPr>
      </w:pPr>
      <w:r>
        <w:rPr>
          <w:bCs/>
        </w:rPr>
        <w:t xml:space="preserve"> </w:t>
      </w:r>
    </w:p>
    <w:p w:rsidR="00F11106" w:rsidRDefault="00F11106" w:rsidP="006578D3">
      <w:pPr>
        <w:rPr>
          <w:bCs/>
        </w:rPr>
      </w:pPr>
    </w:p>
    <w:sectPr w:rsidR="00F11106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7761"/>
    <w:rsid w:val="00206889"/>
    <w:rsid w:val="00212C91"/>
    <w:rsid w:val="0022365F"/>
    <w:rsid w:val="0022372C"/>
    <w:rsid w:val="00233FE4"/>
    <w:rsid w:val="00271E05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496C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95CB4"/>
    <w:rsid w:val="003A11C4"/>
    <w:rsid w:val="003A1761"/>
    <w:rsid w:val="003C0BBE"/>
    <w:rsid w:val="003D3AD4"/>
    <w:rsid w:val="003D4270"/>
    <w:rsid w:val="003E1D38"/>
    <w:rsid w:val="003F5BB1"/>
    <w:rsid w:val="003F79D2"/>
    <w:rsid w:val="004018A2"/>
    <w:rsid w:val="00403A1C"/>
    <w:rsid w:val="00410750"/>
    <w:rsid w:val="00413082"/>
    <w:rsid w:val="0041458F"/>
    <w:rsid w:val="00422F47"/>
    <w:rsid w:val="00430E72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85A5B"/>
    <w:rsid w:val="005A179F"/>
    <w:rsid w:val="005A700F"/>
    <w:rsid w:val="005B6492"/>
    <w:rsid w:val="005D0D80"/>
    <w:rsid w:val="005D202F"/>
    <w:rsid w:val="005E7970"/>
    <w:rsid w:val="00600180"/>
    <w:rsid w:val="00601254"/>
    <w:rsid w:val="00604C24"/>
    <w:rsid w:val="0062036C"/>
    <w:rsid w:val="006203F7"/>
    <w:rsid w:val="006210B5"/>
    <w:rsid w:val="006215AB"/>
    <w:rsid w:val="00633F01"/>
    <w:rsid w:val="0064002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6389"/>
    <w:rsid w:val="006E4538"/>
    <w:rsid w:val="006F4EAD"/>
    <w:rsid w:val="00704916"/>
    <w:rsid w:val="00716B45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312D"/>
    <w:rsid w:val="00863136"/>
    <w:rsid w:val="008735A8"/>
    <w:rsid w:val="00874AD2"/>
    <w:rsid w:val="00880409"/>
    <w:rsid w:val="00890957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F006A"/>
    <w:rsid w:val="009F2ACA"/>
    <w:rsid w:val="009F7B5F"/>
    <w:rsid w:val="00A04317"/>
    <w:rsid w:val="00A07D9F"/>
    <w:rsid w:val="00A257CD"/>
    <w:rsid w:val="00A401A4"/>
    <w:rsid w:val="00A41842"/>
    <w:rsid w:val="00A506F5"/>
    <w:rsid w:val="00A515AE"/>
    <w:rsid w:val="00A54D87"/>
    <w:rsid w:val="00A66823"/>
    <w:rsid w:val="00A67AC3"/>
    <w:rsid w:val="00AA483F"/>
    <w:rsid w:val="00AD173F"/>
    <w:rsid w:val="00AD5732"/>
    <w:rsid w:val="00AE4AFE"/>
    <w:rsid w:val="00AF1F81"/>
    <w:rsid w:val="00B02208"/>
    <w:rsid w:val="00B0503C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94FB6"/>
    <w:rsid w:val="00B96998"/>
    <w:rsid w:val="00BA5D0C"/>
    <w:rsid w:val="00BB1847"/>
    <w:rsid w:val="00BB6AEB"/>
    <w:rsid w:val="00BC10F1"/>
    <w:rsid w:val="00BC3BA6"/>
    <w:rsid w:val="00BC4B23"/>
    <w:rsid w:val="00BE05E9"/>
    <w:rsid w:val="00BE1838"/>
    <w:rsid w:val="00BE22F3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F42"/>
    <w:rsid w:val="00C97071"/>
    <w:rsid w:val="00CA200C"/>
    <w:rsid w:val="00CA5575"/>
    <w:rsid w:val="00CB59EB"/>
    <w:rsid w:val="00CB7581"/>
    <w:rsid w:val="00CC61AE"/>
    <w:rsid w:val="00CC6A9A"/>
    <w:rsid w:val="00CC6F17"/>
    <w:rsid w:val="00CD0C41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66B1B"/>
    <w:rsid w:val="00D705F1"/>
    <w:rsid w:val="00D8069D"/>
    <w:rsid w:val="00D82232"/>
    <w:rsid w:val="00D829F8"/>
    <w:rsid w:val="00D929E0"/>
    <w:rsid w:val="00D96B2B"/>
    <w:rsid w:val="00D9708B"/>
    <w:rsid w:val="00DA449E"/>
    <w:rsid w:val="00DB0F20"/>
    <w:rsid w:val="00DB1260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64751"/>
    <w:rsid w:val="00E67317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106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5AA4"/>
    <w:rsid w:val="00F70005"/>
    <w:rsid w:val="00F8738A"/>
    <w:rsid w:val="00FB2FBB"/>
    <w:rsid w:val="00FB5068"/>
    <w:rsid w:val="00FB6868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0F69-D134-4476-A942-A1832F64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0</cp:revision>
  <cp:lastPrinted>2022-11-14T18:16:00Z</cp:lastPrinted>
  <dcterms:created xsi:type="dcterms:W3CDTF">2022-09-14T15:18:00Z</dcterms:created>
  <dcterms:modified xsi:type="dcterms:W3CDTF">2022-11-17T17:31:00Z</dcterms:modified>
</cp:coreProperties>
</file>